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98" w:rsidRDefault="005E0B98" w:rsidP="0083537D">
      <w:pPr>
        <w:pStyle w:val="a3"/>
        <w:autoSpaceDE w:val="0"/>
        <w:autoSpaceDN w:val="0"/>
        <w:adjustRightInd w:val="0"/>
        <w:snapToGrid w:val="0"/>
        <w:ind w:leftChars="0" w:left="0"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經濟部</w:t>
      </w:r>
      <w:r w:rsidR="00DB5AC1">
        <w:rPr>
          <w:rFonts w:ascii="Times New Roman" w:eastAsia="標楷體" w:hAnsi="Times New Roman" w:cs="Times New Roman" w:hint="eastAsia"/>
          <w:b/>
          <w:sz w:val="36"/>
        </w:rPr>
        <w:t>產業發展署</w:t>
      </w:r>
    </w:p>
    <w:p w:rsidR="00A35EF2" w:rsidRPr="003E41E5" w:rsidRDefault="005E0B98" w:rsidP="0083537D">
      <w:pPr>
        <w:pStyle w:val="a3"/>
        <w:autoSpaceDE w:val="0"/>
        <w:autoSpaceDN w:val="0"/>
        <w:adjustRightInd w:val="0"/>
        <w:snapToGrid w:val="0"/>
        <w:ind w:leftChars="0" w:left="0"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智慧顯示應用新創加值方案徵選</w:t>
      </w:r>
      <w:r w:rsidR="00A35EF2" w:rsidRPr="003E41E5">
        <w:rPr>
          <w:rFonts w:ascii="Times New Roman" w:eastAsia="標楷體" w:hAnsi="Times New Roman" w:cs="Times New Roman" w:hint="eastAsia"/>
          <w:b/>
          <w:sz w:val="36"/>
        </w:rPr>
        <w:t>申請表</w:t>
      </w:r>
    </w:p>
    <w:p w:rsidR="002A2D89" w:rsidRPr="00902B96" w:rsidRDefault="00902B96" w:rsidP="003C0BF2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 w:cs="Times New Roman"/>
          <w:sz w:val="22"/>
        </w:rPr>
      </w:pPr>
      <w:r w:rsidRPr="00CB5948">
        <w:rPr>
          <w:rFonts w:ascii="Times New Roman" w:eastAsia="標楷體" w:hAnsi="Times New Roman" w:cs="Times New Roman" w:hint="eastAsia"/>
          <w:sz w:val="20"/>
        </w:rPr>
        <w:t>相關徵件辦法請詳參「</w:t>
      </w:r>
      <w:r w:rsidR="005E0B98" w:rsidRPr="005E0B98">
        <w:rPr>
          <w:rFonts w:ascii="Times New Roman" w:eastAsia="標楷體" w:hAnsi="Times New Roman" w:cs="Times New Roman" w:hint="eastAsia"/>
          <w:sz w:val="20"/>
        </w:rPr>
        <w:t>經濟部</w:t>
      </w:r>
      <w:r w:rsidR="00DB5AC1" w:rsidRPr="00DB5AC1">
        <w:rPr>
          <w:rFonts w:ascii="Times New Roman" w:eastAsia="標楷體" w:hAnsi="Times New Roman" w:cs="Times New Roman" w:hint="eastAsia"/>
          <w:sz w:val="20"/>
        </w:rPr>
        <w:t>產業發展署</w:t>
      </w:r>
      <w:r w:rsidR="005E0B98" w:rsidRPr="005E0B98">
        <w:rPr>
          <w:rFonts w:ascii="Times New Roman" w:eastAsia="標楷體" w:hAnsi="Times New Roman" w:cs="Times New Roman" w:hint="eastAsia"/>
          <w:sz w:val="20"/>
        </w:rPr>
        <w:t>智慧顯示應用新創加值方案徵選機制</w:t>
      </w:r>
      <w:r w:rsidRPr="00CB5948">
        <w:rPr>
          <w:rFonts w:ascii="Times New Roman" w:eastAsia="標楷體" w:hAnsi="Times New Roman" w:cs="Times New Roman" w:hint="eastAsia"/>
          <w:sz w:val="20"/>
        </w:rPr>
        <w:t>」，填寫此表即視為已充分瞭解並願意完全遵守須知內容，</w:t>
      </w:r>
      <w:r w:rsidR="00C92F1B">
        <w:rPr>
          <w:rFonts w:ascii="Times New Roman" w:eastAsia="標楷體" w:hAnsi="Times New Roman" w:cs="Times New Roman" w:hint="eastAsia"/>
          <w:sz w:val="20"/>
        </w:rPr>
        <w:t>並</w:t>
      </w:r>
      <w:r w:rsidRPr="00CB5948">
        <w:rPr>
          <w:rFonts w:ascii="Times New Roman" w:eastAsia="標楷體" w:hAnsi="Times New Roman" w:cs="Times New Roman" w:hint="eastAsia"/>
          <w:sz w:val="20"/>
        </w:rPr>
        <w:t>請留意於下方簽名處，蓋印公司章及簽署</w:t>
      </w:r>
      <w:r w:rsidR="00A1682C">
        <w:rPr>
          <w:rFonts w:ascii="Times New Roman" w:eastAsia="標楷體" w:hAnsi="Times New Roman" w:cs="Times New Roman" w:hint="eastAsia"/>
          <w:sz w:val="20"/>
        </w:rPr>
        <w:t>填表人</w:t>
      </w:r>
      <w:r w:rsidR="00CB5948">
        <w:rPr>
          <w:rFonts w:ascii="Times New Roman" w:eastAsia="標楷體" w:hAnsi="Times New Roman" w:cs="Times New Roman" w:hint="eastAsia"/>
          <w:sz w:val="20"/>
        </w:rPr>
        <w:t>之</w:t>
      </w:r>
      <w:r w:rsidRPr="00CB5948">
        <w:rPr>
          <w:rFonts w:ascii="Times New Roman" w:eastAsia="標楷體" w:hAnsi="Times New Roman" w:cs="Times New Roman" w:hint="eastAsia"/>
          <w:sz w:val="20"/>
        </w:rPr>
        <w:t>姓名</w:t>
      </w:r>
      <w:bookmarkStart w:id="0" w:name="_GoBack"/>
      <w:bookmarkEnd w:id="0"/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45"/>
        <w:gridCol w:w="1656"/>
        <w:gridCol w:w="1656"/>
        <w:gridCol w:w="690"/>
        <w:gridCol w:w="967"/>
        <w:gridCol w:w="2298"/>
      </w:tblGrid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9C17D2" w:rsidRPr="005A2BAD" w:rsidRDefault="009C17D2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szCs w:val="24"/>
                <w:fitText w:val="1440" w:id="-1293729280"/>
              </w:rPr>
              <w:t>公司名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  <w:fitText w:val="1440" w:id="-1293729280"/>
              </w:rPr>
              <w:t>稱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9C17D2" w:rsidRPr="005A2BAD" w:rsidRDefault="009C17D2" w:rsidP="009C17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9C17D2" w:rsidRPr="005A2BAD" w:rsidRDefault="009C17D2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szCs w:val="24"/>
                <w:fitText w:val="1440" w:id="-1293729279"/>
              </w:rPr>
              <w:t>統一編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  <w:fitText w:val="1440" w:id="-1293729279"/>
              </w:rPr>
              <w:t>號</w:t>
            </w:r>
          </w:p>
        </w:tc>
        <w:tc>
          <w:tcPr>
            <w:tcW w:w="1836" w:type="pct"/>
            <w:gridSpan w:val="3"/>
            <w:shd w:val="clear" w:color="auto" w:fill="auto"/>
            <w:vAlign w:val="center"/>
          </w:tcPr>
          <w:p w:rsidR="009C17D2" w:rsidRPr="005A2BAD" w:rsidRDefault="009C17D2" w:rsidP="009C17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9C17D2" w:rsidRPr="005A2BAD" w:rsidRDefault="009C17D2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9024"/>
              </w:rPr>
              <w:t>設立日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9024"/>
              </w:rPr>
              <w:t>期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9C17D2" w:rsidRPr="005A2BAD" w:rsidRDefault="009C17D2" w:rsidP="009C17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9C17D2" w:rsidRPr="005A2BAD" w:rsidRDefault="009C17D2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1440" w:id="-1293729279"/>
              </w:rPr>
              <w:t>公司代表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  <w:fitText w:val="1440" w:id="-1293729279"/>
              </w:rPr>
              <w:t>人</w:t>
            </w:r>
          </w:p>
        </w:tc>
        <w:tc>
          <w:tcPr>
            <w:tcW w:w="1836" w:type="pct"/>
            <w:gridSpan w:val="3"/>
            <w:shd w:val="clear" w:color="auto" w:fill="auto"/>
            <w:vAlign w:val="center"/>
          </w:tcPr>
          <w:p w:rsidR="009C17D2" w:rsidRPr="005A2BAD" w:rsidRDefault="009C17D2" w:rsidP="009C17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9C17D2" w:rsidRPr="005A2BAD" w:rsidRDefault="009C17D2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9024"/>
              </w:rPr>
              <w:t>實收資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9024"/>
              </w:rPr>
              <w:t>本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9C17D2" w:rsidRPr="005A2BAD" w:rsidRDefault="009C17D2" w:rsidP="009C17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9C17D2" w:rsidRPr="005A2BAD" w:rsidRDefault="009C17D2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30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szCs w:val="24"/>
                <w:fitText w:val="1440" w:id="-1293728000"/>
              </w:rPr>
              <w:t>員工人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  <w:fitText w:val="1440" w:id="-1293728000"/>
              </w:rPr>
              <w:t>數</w:t>
            </w:r>
          </w:p>
        </w:tc>
        <w:tc>
          <w:tcPr>
            <w:tcW w:w="1836" w:type="pct"/>
            <w:gridSpan w:val="3"/>
            <w:shd w:val="clear" w:color="auto" w:fill="auto"/>
            <w:vAlign w:val="center"/>
          </w:tcPr>
          <w:p w:rsidR="009C17D2" w:rsidRPr="005A2BAD" w:rsidRDefault="009C17D2" w:rsidP="009C17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9C17D2" w:rsidRPr="005A2BAD" w:rsidRDefault="009C17D2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9024"/>
              </w:rPr>
              <w:t>通訊地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9024"/>
              </w:rPr>
              <w:t>址</w:t>
            </w:r>
          </w:p>
        </w:tc>
        <w:tc>
          <w:tcPr>
            <w:tcW w:w="4231" w:type="pct"/>
            <w:gridSpan w:val="6"/>
            <w:shd w:val="clear" w:color="auto" w:fill="auto"/>
            <w:vAlign w:val="center"/>
          </w:tcPr>
          <w:p w:rsidR="009C17D2" w:rsidRPr="005A2BAD" w:rsidRDefault="00E84FCC" w:rsidP="00F67BE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□□□□</w:t>
            </w:r>
          </w:p>
          <w:p w:rsidR="00E84FCC" w:rsidRPr="005A2BAD" w:rsidRDefault="00E84FCC" w:rsidP="00F67BE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E84FCC" w:rsidRPr="005A2BAD" w:rsidRDefault="00E84FCC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80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30"/>
                <w:kern w:val="0"/>
                <w:fitText w:val="1440" w:id="-1293727488"/>
              </w:rPr>
              <w:t>主要聯絡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7488"/>
              </w:rPr>
              <w:t>人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84FCC" w:rsidRPr="005A2BAD" w:rsidRDefault="00E84FCC" w:rsidP="00F67BE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E84FCC" w:rsidRPr="005A2BAD" w:rsidRDefault="00E84FCC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80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5696"/>
              </w:rPr>
              <w:t>聯絡電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5696"/>
              </w:rPr>
              <w:t>話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84FCC" w:rsidRPr="005A2BAD" w:rsidRDefault="00E84FCC" w:rsidP="00F67BE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E84FCC" w:rsidRPr="005A2BAD" w:rsidRDefault="00E84FCC" w:rsidP="000A0D6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80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5694"/>
              </w:rPr>
              <w:t>電子信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5694"/>
              </w:rPr>
              <w:t>箱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E84FCC" w:rsidRPr="005A2BAD" w:rsidRDefault="00E84FCC" w:rsidP="00F67BE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1020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590A7D" w:rsidRPr="005A2BAD" w:rsidRDefault="00590A7D" w:rsidP="00F67BE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4416"/>
              </w:rPr>
              <w:t>團隊簡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4416"/>
              </w:rPr>
              <w:t>介</w:t>
            </w:r>
          </w:p>
          <w:p w:rsidR="000D7171" w:rsidRPr="005A2BAD" w:rsidRDefault="000D7171" w:rsidP="000D71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(</w:t>
            </w:r>
            <w:r w:rsidRPr="005A2BAD">
              <w:rPr>
                <w:rFonts w:ascii="Times New Roman" w:eastAsia="標楷體" w:hAnsi="Times New Roman" w:cs="Times New Roman"/>
                <w:kern w:val="0"/>
                <w:sz w:val="20"/>
              </w:rPr>
              <w:t>200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字</w:t>
            </w:r>
            <w:proofErr w:type="gramStart"/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以內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)</w:t>
            </w:r>
            <w:proofErr w:type="gramEnd"/>
          </w:p>
        </w:tc>
        <w:tc>
          <w:tcPr>
            <w:tcW w:w="4231" w:type="pct"/>
            <w:gridSpan w:val="6"/>
            <w:shd w:val="clear" w:color="auto" w:fill="auto"/>
          </w:tcPr>
          <w:p w:rsidR="00590A7D" w:rsidRPr="005A2BAD" w:rsidRDefault="00590A7D" w:rsidP="000D7171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0D7E73" w:rsidRPr="005A2BAD" w:rsidRDefault="00812C4A" w:rsidP="005E3C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14688"/>
              </w:rPr>
              <w:t>核心技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14688"/>
              </w:rPr>
              <w:t>術</w:t>
            </w:r>
          </w:p>
          <w:p w:rsidR="00FC2FF5" w:rsidRPr="005A2BAD" w:rsidRDefault="00FC2FF5" w:rsidP="00FC2F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80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(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可複選</w:t>
            </w:r>
            <w:r w:rsidR="009558FE"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及填寫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)</w:t>
            </w:r>
          </w:p>
        </w:tc>
        <w:tc>
          <w:tcPr>
            <w:tcW w:w="4231" w:type="pct"/>
            <w:gridSpan w:val="6"/>
            <w:shd w:val="clear" w:color="auto" w:fill="auto"/>
            <w:vAlign w:val="center"/>
          </w:tcPr>
          <w:p w:rsidR="008D1C38" w:rsidRPr="005A2BAD" w:rsidRDefault="007A5030" w:rsidP="00D27B62">
            <w:pPr>
              <w:keepNext/>
              <w:tabs>
                <w:tab w:val="left" w:pos="1319"/>
                <w:tab w:val="left" w:pos="2878"/>
                <w:tab w:val="left" w:pos="4296"/>
                <w:tab w:val="left" w:pos="5651"/>
                <w:tab w:val="left" w:pos="68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6941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AB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2A2D89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="002A2D8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>G</w:t>
            </w:r>
            <w:r w:rsidR="0073426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6819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AB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0E3CF2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傳輸技術</w:t>
            </w:r>
            <w:r w:rsidR="0073426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36412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4F2BC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互動技術</w:t>
            </w:r>
            <w:r w:rsidR="0073426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6710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590FC3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>AI</w:t>
            </w:r>
            <w:r w:rsidR="000E3CF2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3426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7529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proofErr w:type="spellStart"/>
            <w:r w:rsidR="009558FE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r w:rsidR="009558FE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="00590FC3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>T</w:t>
            </w:r>
            <w:proofErr w:type="spellEnd"/>
            <w:r w:rsidR="000E3CF2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  <w:r w:rsidR="0073426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271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C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A6074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>AR / VR / MR</w:t>
            </w:r>
          </w:p>
          <w:p w:rsidR="009558FE" w:rsidRPr="005A2BAD" w:rsidRDefault="007A5030" w:rsidP="00CD315F">
            <w:pPr>
              <w:keepNext/>
              <w:tabs>
                <w:tab w:val="left" w:pos="1320"/>
                <w:tab w:val="left" w:pos="2878"/>
                <w:tab w:val="left" w:pos="4296"/>
                <w:tab w:val="left" w:pos="5652"/>
                <w:tab w:val="left" w:pos="6859"/>
              </w:tabs>
              <w:autoSpaceDE w:val="0"/>
              <w:autoSpaceDN w:val="0"/>
              <w:adjustRightInd w:val="0"/>
              <w:snapToGrid w:val="0"/>
              <w:jc w:val="both"/>
            </w:pP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88128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A60747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據分析</w:t>
            </w:r>
            <w:r w:rsidR="00815B5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2949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A60747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雲端運算</w:t>
            </w:r>
            <w:r w:rsidR="00815B59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7271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A60747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機器人</w:t>
            </w:r>
            <w:r w:rsidR="00D27B62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6044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A60747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車聯網</w:t>
            </w:r>
            <w:r w:rsidR="000E3CF2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0E3CF2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D27B62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8357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FF32CA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影像</w:t>
            </w:r>
            <w:r w:rsidR="000E3CF2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術</w:t>
            </w:r>
            <w:r w:rsidR="009558FE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9558FE" w:rsidRPr="005A2BAD"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0607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FE" w:rsidRPr="005A2B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8FE" w:rsidRPr="005A2BAD">
              <w:rPr>
                <w:rFonts w:ascii="標楷體" w:eastAsia="標楷體" w:hAnsi="標楷體" w:hint="eastAsia"/>
              </w:rPr>
              <w:t>視覺</w:t>
            </w:r>
            <w:r w:rsidR="000E3CF2" w:rsidRPr="005A2BAD">
              <w:rPr>
                <w:rFonts w:ascii="標楷體" w:eastAsia="標楷體" w:hAnsi="標楷體" w:hint="eastAsia"/>
              </w:rPr>
              <w:t>技術</w:t>
            </w:r>
          </w:p>
          <w:p w:rsidR="00A35EF2" w:rsidRPr="005A2BAD" w:rsidRDefault="007A5030" w:rsidP="00CD315F">
            <w:pPr>
              <w:keepNext/>
              <w:tabs>
                <w:tab w:val="left" w:pos="1320"/>
                <w:tab w:val="left" w:pos="2878"/>
                <w:tab w:val="left" w:pos="4296"/>
                <w:tab w:val="left" w:pos="5652"/>
                <w:tab w:val="left" w:pos="685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5479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FE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EC21A9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生物辨識</w:t>
            </w:r>
            <w:r w:rsidR="00CD315F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0222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0E3CF2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語音技術</w:t>
            </w:r>
            <w:r w:rsidR="00CD315F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44264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EC21A9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邊緣運算</w:t>
            </w:r>
            <w:r w:rsidR="00CD315F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4353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75542A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穿戴式裝置</w:t>
            </w:r>
            <w:r w:rsidR="000E3CF2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0234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Segoe UI Symbol" w:eastAsia="標楷體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4F2BC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區塊鏈</w:t>
            </w:r>
          </w:p>
          <w:p w:rsidR="009558FE" w:rsidRPr="005A2BAD" w:rsidRDefault="007A5030" w:rsidP="00CD315F">
            <w:pPr>
              <w:keepNext/>
              <w:tabs>
                <w:tab w:val="left" w:pos="1320"/>
                <w:tab w:val="left" w:pos="2878"/>
                <w:tab w:val="left" w:pos="4296"/>
                <w:tab w:val="left" w:pos="5652"/>
                <w:tab w:val="left" w:pos="685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7490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9558FE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</w:t>
            </w:r>
            <w:r w:rsidR="009558FE" w:rsidRPr="005A2BAD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="009558FE" w:rsidRPr="005A2BA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                                            </w:t>
            </w: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5E3C3C" w:rsidRPr="005A2BAD" w:rsidRDefault="005E3C3C" w:rsidP="00F67BE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30"/>
                <w:kern w:val="0"/>
                <w:fitText w:val="1440" w:id="-1293714688"/>
              </w:rPr>
              <w:t>可應用產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14688"/>
              </w:rPr>
              <w:t>業</w:t>
            </w:r>
          </w:p>
          <w:p w:rsidR="00FC2FF5" w:rsidRPr="005A2BAD" w:rsidRDefault="00FC2FF5" w:rsidP="00FC2F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(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可複選</w:t>
            </w:r>
            <w:r w:rsidR="000E3CF2"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及填寫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)</w:t>
            </w:r>
          </w:p>
        </w:tc>
        <w:tc>
          <w:tcPr>
            <w:tcW w:w="4231" w:type="pct"/>
            <w:gridSpan w:val="6"/>
            <w:shd w:val="clear" w:color="auto" w:fill="auto"/>
            <w:vAlign w:val="center"/>
          </w:tcPr>
          <w:p w:rsidR="00712C37" w:rsidRPr="005A2BAD" w:rsidRDefault="007A5030" w:rsidP="009721EE">
            <w:pPr>
              <w:keepNext/>
              <w:tabs>
                <w:tab w:val="left" w:pos="1037"/>
                <w:tab w:val="left" w:pos="2028"/>
                <w:tab w:val="left" w:pos="3020"/>
                <w:tab w:val="left" w:pos="4012"/>
                <w:tab w:val="left" w:pos="5005"/>
                <w:tab w:val="left" w:pos="5997"/>
                <w:tab w:val="left" w:pos="6989"/>
                <w:tab w:val="left" w:pos="798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9711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半導體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5999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製造</w:t>
            </w:r>
            <w:r w:rsidR="0071579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2830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療</w:t>
            </w:r>
            <w:r w:rsidR="0071579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37875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軟體</w:t>
            </w:r>
            <w:r w:rsidR="0071579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4395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硬體</w:t>
            </w:r>
            <w:r w:rsidR="0071579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4862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能源</w:t>
            </w:r>
            <w:r w:rsidR="0071579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20843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訊</w:t>
            </w:r>
            <w:r w:rsidR="0071579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5886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27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交通</w:t>
            </w:r>
            <w:r w:rsidR="00B10A27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6793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安</w:t>
            </w:r>
          </w:p>
          <w:p w:rsidR="009721EE" w:rsidRPr="005A2BAD" w:rsidRDefault="007A5030" w:rsidP="009721EE">
            <w:pPr>
              <w:keepNext/>
              <w:tabs>
                <w:tab w:val="left" w:pos="1037"/>
                <w:tab w:val="left" w:pos="2028"/>
                <w:tab w:val="left" w:pos="3019"/>
                <w:tab w:val="left" w:pos="4013"/>
                <w:tab w:val="left" w:pos="5004"/>
                <w:tab w:val="left" w:pos="5998"/>
                <w:tab w:val="left" w:pos="6989"/>
                <w:tab w:val="left" w:pos="79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3083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電商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6558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交</w:t>
            </w:r>
            <w:r w:rsidR="008B02DC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4271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傳媒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9903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融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20059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保險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3081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房產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4165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物流</w:t>
            </w:r>
            <w:r w:rsidR="009721EE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13559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</w:t>
            </w:r>
            <w:r w:rsidR="009721EE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4870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運動</w:t>
            </w:r>
          </w:p>
          <w:p w:rsidR="003C4CF5" w:rsidRPr="005A2BAD" w:rsidRDefault="007A5030" w:rsidP="009721EE">
            <w:pPr>
              <w:keepNext/>
              <w:tabs>
                <w:tab w:val="left" w:pos="1037"/>
                <w:tab w:val="left" w:pos="2028"/>
                <w:tab w:val="left" w:pos="3019"/>
                <w:tab w:val="left" w:pos="4013"/>
                <w:tab w:val="left" w:pos="5004"/>
                <w:tab w:val="left" w:pos="599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10347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娛樂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61211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旅遊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7950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餐飲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17497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零售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20937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電玩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20370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農業</w:t>
            </w:r>
            <w:r w:rsidR="004437E6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sdt>
              <w:sdtPr>
                <w:rPr>
                  <w:rFonts w:ascii="Times New Roman" w:eastAsia="標楷體" w:hAnsi="Times New Roman" w:cs="Times New Roman" w:hint="eastAsia"/>
                  <w:kern w:val="0"/>
                  <w:szCs w:val="24"/>
                </w:rPr>
                <w:id w:val="-6805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F5" w:rsidRPr="005A2BAD">
                  <w:rPr>
                    <w:rFonts w:ascii="MS Gothic" w:eastAsia="MS Gothic" w:hAnsi="MS Gothic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3C4CF5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太空</w:t>
            </w:r>
          </w:p>
          <w:p w:rsidR="000E3CF2" w:rsidRPr="005A2BAD" w:rsidRDefault="007A5030" w:rsidP="009721EE">
            <w:pPr>
              <w:keepNext/>
              <w:tabs>
                <w:tab w:val="left" w:pos="1037"/>
                <w:tab w:val="left" w:pos="2028"/>
                <w:tab w:val="left" w:pos="3019"/>
                <w:tab w:val="left" w:pos="4013"/>
                <w:tab w:val="left" w:pos="5004"/>
                <w:tab w:val="left" w:pos="599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Segoe UI Symbol" w:eastAsia="標楷體" w:hAnsi="Segoe UI Symbol" w:cs="Segoe UI Symbol" w:hint="eastAsia"/>
                  <w:kern w:val="0"/>
                  <w:szCs w:val="24"/>
                </w:rPr>
                <w:id w:val="-2115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F2" w:rsidRPr="005A2BAD">
                  <w:rPr>
                    <w:rFonts w:ascii="MS Gothic" w:eastAsia="MS Gothic" w:hAnsi="MS Gothic" w:cs="Segoe UI Symbol" w:hint="eastAsia"/>
                    <w:kern w:val="0"/>
                    <w:szCs w:val="24"/>
                  </w:rPr>
                  <w:t>☐</w:t>
                </w:r>
              </w:sdtContent>
            </w:sdt>
            <w:r w:rsidR="000E3CF2"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</w:t>
            </w:r>
            <w:r w:rsidR="000E3CF2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E3CF2" w:rsidRPr="005A2BA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                                             </w:t>
            </w:r>
            <w:r w:rsidR="000E3CF2" w:rsidRPr="005A2BA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                     </w:t>
            </w:r>
          </w:p>
        </w:tc>
      </w:tr>
      <w:tr w:rsidR="005A2BAD" w:rsidRPr="005A2BAD" w:rsidTr="00FC2FF5">
        <w:trPr>
          <w:trHeight w:val="418"/>
          <w:jc w:val="center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1C15BE" w:rsidRPr="005A2BAD" w:rsidRDefault="001C15BE" w:rsidP="00506A5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30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4416"/>
              </w:rPr>
              <w:t>過往實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4416"/>
              </w:rPr>
              <w:t>績</w:t>
            </w:r>
          </w:p>
          <w:p w:rsidR="001C15BE" w:rsidRPr="005A2BAD" w:rsidRDefault="001C15BE" w:rsidP="00F67BE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(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公司專案實績或政府競賽獎項等，請填寫合作夥伴名稱及合作</w:t>
            </w:r>
            <w:proofErr w:type="gramStart"/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期間、</w:t>
            </w:r>
            <w:proofErr w:type="gramEnd"/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政府競賽名稱及競賽年分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)</w:t>
            </w:r>
          </w:p>
        </w:tc>
        <w:tc>
          <w:tcPr>
            <w:tcW w:w="2715" w:type="pct"/>
            <w:gridSpan w:val="4"/>
            <w:shd w:val="clear" w:color="auto" w:fill="D9D9D9" w:themeFill="background1" w:themeFillShade="D9"/>
            <w:vAlign w:val="center"/>
          </w:tcPr>
          <w:p w:rsidR="001C15BE" w:rsidRPr="005A2BAD" w:rsidRDefault="001C15BE" w:rsidP="001C15BE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作夥伴名稱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/ 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政府競賽名稱</w:t>
            </w:r>
          </w:p>
        </w:tc>
        <w:tc>
          <w:tcPr>
            <w:tcW w:w="1517" w:type="pct"/>
            <w:gridSpan w:val="2"/>
            <w:shd w:val="clear" w:color="auto" w:fill="D9D9D9" w:themeFill="background1" w:themeFillShade="D9"/>
            <w:vAlign w:val="center"/>
          </w:tcPr>
          <w:p w:rsidR="001C15BE" w:rsidRPr="005A2BAD" w:rsidRDefault="001C15BE" w:rsidP="001C15BE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作期間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/ 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政府競賽年分</w:t>
            </w:r>
          </w:p>
        </w:tc>
      </w:tr>
      <w:tr w:rsidR="005A2BAD" w:rsidRPr="005A2BAD" w:rsidTr="00FC2FF5">
        <w:trPr>
          <w:trHeight w:val="419"/>
          <w:jc w:val="center"/>
        </w:trPr>
        <w:tc>
          <w:tcPr>
            <w:tcW w:w="769" w:type="pct"/>
            <w:vMerge/>
            <w:shd w:val="clear" w:color="auto" w:fill="auto"/>
            <w:vAlign w:val="center"/>
          </w:tcPr>
          <w:p w:rsidR="001C15BE" w:rsidRPr="005A2BAD" w:rsidRDefault="001C15BE" w:rsidP="00704439">
            <w:pPr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7" w:type="pct"/>
            <w:gridSpan w:val="2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418"/>
          <w:jc w:val="center"/>
        </w:trPr>
        <w:tc>
          <w:tcPr>
            <w:tcW w:w="769" w:type="pct"/>
            <w:vMerge/>
            <w:shd w:val="clear" w:color="auto" w:fill="auto"/>
            <w:vAlign w:val="center"/>
          </w:tcPr>
          <w:p w:rsidR="001C15BE" w:rsidRPr="005A2BAD" w:rsidRDefault="001C15BE" w:rsidP="00704439">
            <w:pPr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7" w:type="pct"/>
            <w:gridSpan w:val="2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419"/>
          <w:jc w:val="center"/>
        </w:trPr>
        <w:tc>
          <w:tcPr>
            <w:tcW w:w="769" w:type="pct"/>
            <w:vMerge/>
            <w:shd w:val="clear" w:color="auto" w:fill="auto"/>
            <w:vAlign w:val="center"/>
          </w:tcPr>
          <w:p w:rsidR="001C15BE" w:rsidRPr="005A2BAD" w:rsidRDefault="001C15BE" w:rsidP="00704439">
            <w:pPr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7" w:type="pct"/>
            <w:gridSpan w:val="2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419"/>
          <w:jc w:val="center"/>
        </w:trPr>
        <w:tc>
          <w:tcPr>
            <w:tcW w:w="769" w:type="pct"/>
            <w:vMerge/>
            <w:shd w:val="clear" w:color="auto" w:fill="auto"/>
            <w:vAlign w:val="center"/>
          </w:tcPr>
          <w:p w:rsidR="001C15BE" w:rsidRPr="005A2BAD" w:rsidRDefault="001C15BE" w:rsidP="00704439">
            <w:pPr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7" w:type="pct"/>
            <w:gridSpan w:val="2"/>
            <w:shd w:val="clear" w:color="auto" w:fill="auto"/>
            <w:vAlign w:val="center"/>
          </w:tcPr>
          <w:p w:rsidR="001C15BE" w:rsidRPr="005A2BAD" w:rsidRDefault="001C15BE" w:rsidP="005E3C3C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283EA8" w:rsidRPr="005A2BAD" w:rsidRDefault="00F648B7" w:rsidP="005A351F">
            <w:pPr>
              <w:jc w:val="center"/>
              <w:rPr>
                <w:rFonts w:ascii="Times New Roman" w:eastAsia="標楷體" w:hAnsi="Times New Roman"/>
              </w:rPr>
            </w:pPr>
            <w:r w:rsidRPr="005A2BAD">
              <w:rPr>
                <w:rFonts w:ascii="Times New Roman" w:eastAsia="標楷體" w:hAnsi="Times New Roman" w:hint="eastAsia"/>
              </w:rPr>
              <w:t>題目</w:t>
            </w:r>
            <w:r w:rsidR="005A351F" w:rsidRPr="005A2BAD">
              <w:rPr>
                <w:rFonts w:ascii="Times New Roman" w:eastAsia="標楷體" w:hAnsi="Times New Roman" w:hint="eastAsia"/>
              </w:rPr>
              <w:t>選擇暨解題方案</w:t>
            </w:r>
            <w:r w:rsidR="005A351F" w:rsidRPr="005A2BAD">
              <w:rPr>
                <w:rFonts w:ascii="Times New Roman" w:eastAsia="標楷體" w:hAnsi="Times New Roman" w:hint="eastAsia"/>
                <w:sz w:val="20"/>
              </w:rPr>
              <w:t>(</w:t>
            </w:r>
            <w:r w:rsidR="005A351F" w:rsidRPr="005A2BAD">
              <w:rPr>
                <w:rFonts w:ascii="Times New Roman" w:eastAsia="標楷體" w:hAnsi="Times New Roman" w:hint="eastAsia"/>
                <w:sz w:val="20"/>
              </w:rPr>
              <w:t>可</w:t>
            </w:r>
            <w:proofErr w:type="gramStart"/>
            <w:r w:rsidR="005A351F" w:rsidRPr="005A2BAD">
              <w:rPr>
                <w:rFonts w:ascii="Times New Roman" w:eastAsia="標楷體" w:hAnsi="Times New Roman" w:hint="eastAsia"/>
                <w:sz w:val="20"/>
              </w:rPr>
              <w:t>選擇多題</w:t>
            </w:r>
            <w:proofErr w:type="gramEnd"/>
            <w:r w:rsidR="005A351F" w:rsidRPr="005A2BAD">
              <w:rPr>
                <w:rFonts w:ascii="Times New Roman" w:eastAsia="標楷體" w:hAnsi="Times New Roman" w:hint="eastAsia"/>
                <w:sz w:val="20"/>
              </w:rPr>
              <w:t>，請依排序自行往下增加欄位</w:t>
            </w:r>
            <w:r w:rsidR="005A351F" w:rsidRPr="005A2BAD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</w:tr>
      <w:tr w:rsidR="005A2BAD" w:rsidRPr="005A2BAD" w:rsidTr="00FC2FF5">
        <w:trPr>
          <w:trHeight w:val="567"/>
          <w:jc w:val="center"/>
        </w:trPr>
        <w:tc>
          <w:tcPr>
            <w:tcW w:w="769" w:type="pct"/>
            <w:shd w:val="clear" w:color="auto" w:fill="D9D9D9" w:themeFill="background1" w:themeFillShade="D9"/>
            <w:vAlign w:val="center"/>
          </w:tcPr>
          <w:p w:rsidR="008459E2" w:rsidRPr="005A2BAD" w:rsidRDefault="00E14AB5" w:rsidP="007D26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4416"/>
              </w:rPr>
              <w:t>題目選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4416"/>
              </w:rPr>
              <w:t>擇</w:t>
            </w:r>
          </w:p>
          <w:p w:rsidR="00FE01A5" w:rsidRPr="005A2BAD" w:rsidRDefault="00FE01A5" w:rsidP="007D26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(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填寫題目編號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)</w:t>
            </w:r>
          </w:p>
        </w:tc>
        <w:tc>
          <w:tcPr>
            <w:tcW w:w="4231" w:type="pct"/>
            <w:gridSpan w:val="6"/>
            <w:shd w:val="clear" w:color="auto" w:fill="D9D9D9" w:themeFill="background1" w:themeFillShade="D9"/>
            <w:vAlign w:val="center"/>
          </w:tcPr>
          <w:p w:rsidR="00E14AB5" w:rsidRPr="005A2BAD" w:rsidRDefault="00E14AB5" w:rsidP="007D26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A2BAD">
              <w:rPr>
                <w:rFonts w:ascii="Times New Roman" w:eastAsia="標楷體" w:hAnsi="Times New Roman" w:cs="Times New Roman" w:hint="eastAsia"/>
                <w:spacing w:val="80"/>
                <w:kern w:val="0"/>
                <w:fitText w:val="1440" w:id="-1293724416"/>
              </w:rPr>
              <w:t>解題方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fitText w:val="1440" w:id="-1293724416"/>
              </w:rPr>
              <w:t>案</w:t>
            </w:r>
          </w:p>
          <w:p w:rsidR="00704439" w:rsidRPr="005A2BAD" w:rsidRDefault="00E14AB5" w:rsidP="007D265F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(</w:t>
            </w:r>
            <w:r w:rsidRPr="005A2BAD">
              <w:rPr>
                <w:rFonts w:ascii="Times New Roman" w:eastAsia="標楷體" w:hAnsi="Times New Roman" w:cs="Times New Roman"/>
                <w:kern w:val="0"/>
                <w:sz w:val="20"/>
              </w:rPr>
              <w:t>200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字</w:t>
            </w:r>
            <w:proofErr w:type="gramStart"/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以內</w:t>
            </w:r>
            <w:r w:rsidRPr="005A2BA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)</w:t>
            </w:r>
            <w:proofErr w:type="gramEnd"/>
          </w:p>
        </w:tc>
      </w:tr>
      <w:tr w:rsidR="005A2BAD" w:rsidRPr="005A2BAD" w:rsidTr="005E0B98">
        <w:trPr>
          <w:trHeight w:val="90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E14AB5" w:rsidRPr="005A2BAD" w:rsidRDefault="00E14AB5" w:rsidP="00FE01A5">
            <w:pPr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231" w:type="pct"/>
            <w:gridSpan w:val="6"/>
            <w:shd w:val="clear" w:color="auto" w:fill="auto"/>
          </w:tcPr>
          <w:p w:rsidR="00E14AB5" w:rsidRPr="005A2BAD" w:rsidRDefault="00E14AB5" w:rsidP="00F35930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5E0B98">
        <w:trPr>
          <w:trHeight w:val="90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E14AB5" w:rsidRPr="005A2BAD" w:rsidRDefault="00E14AB5" w:rsidP="004135CE">
            <w:pPr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231" w:type="pct"/>
            <w:gridSpan w:val="6"/>
            <w:shd w:val="clear" w:color="auto" w:fill="auto"/>
          </w:tcPr>
          <w:p w:rsidR="00E14AB5" w:rsidRPr="005A2BAD" w:rsidRDefault="00E14AB5" w:rsidP="00F35930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A2BAD" w:rsidRPr="005A2BAD" w:rsidTr="005E0B98">
        <w:trPr>
          <w:trHeight w:val="907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E14AB5" w:rsidRPr="005A2BAD" w:rsidRDefault="00E14AB5" w:rsidP="004135CE">
            <w:pPr>
              <w:autoSpaceDE w:val="0"/>
              <w:autoSpaceDN w:val="0"/>
              <w:adjustRightInd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231" w:type="pct"/>
            <w:gridSpan w:val="6"/>
            <w:shd w:val="clear" w:color="auto" w:fill="auto"/>
          </w:tcPr>
          <w:p w:rsidR="00E14AB5" w:rsidRPr="005A2BAD" w:rsidRDefault="00E14AB5" w:rsidP="00F35930">
            <w:pPr>
              <w:keepNext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FF11EC" w:rsidRPr="00CB5948" w:rsidRDefault="008A1BA1" w:rsidP="00A1682C">
      <w:pPr>
        <w:tabs>
          <w:tab w:val="left" w:pos="5280"/>
        </w:tabs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司印鑑</w:t>
      </w:r>
      <w:r w:rsidR="00A1682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1682C">
        <w:rPr>
          <w:rFonts w:ascii="Times New Roman" w:eastAsia="標楷體" w:hAnsi="Times New Roman" w:cs="Times New Roman"/>
          <w:sz w:val="28"/>
          <w:szCs w:val="28"/>
        </w:rPr>
        <w:tab/>
      </w:r>
      <w:r w:rsidR="00A1682C">
        <w:rPr>
          <w:rFonts w:ascii="Times New Roman" w:eastAsia="標楷體" w:hAnsi="Times New Roman" w:cs="Times New Roman" w:hint="eastAsia"/>
          <w:sz w:val="28"/>
          <w:szCs w:val="28"/>
        </w:rPr>
        <w:t>填表人</w:t>
      </w:r>
      <w:r>
        <w:rPr>
          <w:rFonts w:ascii="Times New Roman" w:eastAsia="標楷體" w:hAnsi="Times New Roman" w:cs="Times New Roman" w:hint="eastAsia"/>
          <w:sz w:val="28"/>
          <w:szCs w:val="28"/>
        </w:rPr>
        <w:t>簽名</w:t>
      </w:r>
      <w:r w:rsidR="00A1682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sectPr w:rsidR="00FF11EC" w:rsidRPr="00CB5948" w:rsidSect="00E7085D">
      <w:footerReference w:type="default" r:id="rId7"/>
      <w:pgSz w:w="11906" w:h="16838"/>
      <w:pgMar w:top="720" w:right="720" w:bottom="720" w:left="720" w:header="851" w:footer="85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30" w:rsidRDefault="007A5030" w:rsidP="001A57C5">
      <w:r>
        <w:separator/>
      </w:r>
    </w:p>
  </w:endnote>
  <w:endnote w:type="continuationSeparator" w:id="0">
    <w:p w:rsidR="007A5030" w:rsidRDefault="007A5030" w:rsidP="001A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532157"/>
      <w:docPartObj>
        <w:docPartGallery w:val="Page Numbers (Bottom of Page)"/>
        <w:docPartUnique/>
      </w:docPartObj>
    </w:sdtPr>
    <w:sdtEndPr/>
    <w:sdtContent>
      <w:p w:rsidR="001A57C5" w:rsidRDefault="001A57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C1" w:rsidRPr="00DB5AC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30" w:rsidRDefault="007A5030" w:rsidP="001A57C5">
      <w:r>
        <w:separator/>
      </w:r>
    </w:p>
  </w:footnote>
  <w:footnote w:type="continuationSeparator" w:id="0">
    <w:p w:rsidR="007A5030" w:rsidRDefault="007A5030" w:rsidP="001A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EC"/>
    <w:rsid w:val="000A0D67"/>
    <w:rsid w:val="000C3305"/>
    <w:rsid w:val="000D0840"/>
    <w:rsid w:val="000D548F"/>
    <w:rsid w:val="000D7171"/>
    <w:rsid w:val="000D7E73"/>
    <w:rsid w:val="000E1369"/>
    <w:rsid w:val="000E330C"/>
    <w:rsid w:val="000E3CF2"/>
    <w:rsid w:val="000F6B59"/>
    <w:rsid w:val="00111A74"/>
    <w:rsid w:val="00113379"/>
    <w:rsid w:val="00180AE9"/>
    <w:rsid w:val="001A57C5"/>
    <w:rsid w:val="001C15BE"/>
    <w:rsid w:val="001E574C"/>
    <w:rsid w:val="001F0647"/>
    <w:rsid w:val="00244400"/>
    <w:rsid w:val="00283EA8"/>
    <w:rsid w:val="002A2D89"/>
    <w:rsid w:val="002C76C4"/>
    <w:rsid w:val="00365EB0"/>
    <w:rsid w:val="003B2B8C"/>
    <w:rsid w:val="003C0BF2"/>
    <w:rsid w:val="003C4CF5"/>
    <w:rsid w:val="00400AA8"/>
    <w:rsid w:val="004135CE"/>
    <w:rsid w:val="00420ABC"/>
    <w:rsid w:val="00433031"/>
    <w:rsid w:val="004437E6"/>
    <w:rsid w:val="0047432D"/>
    <w:rsid w:val="004C4DEA"/>
    <w:rsid w:val="004F2BC5"/>
    <w:rsid w:val="005028CE"/>
    <w:rsid w:val="00506A52"/>
    <w:rsid w:val="005156CB"/>
    <w:rsid w:val="00590A7D"/>
    <w:rsid w:val="00590FC3"/>
    <w:rsid w:val="005A2BAD"/>
    <w:rsid w:val="005A351F"/>
    <w:rsid w:val="005D03BE"/>
    <w:rsid w:val="005E0B98"/>
    <w:rsid w:val="005E3C3C"/>
    <w:rsid w:val="006A7CB5"/>
    <w:rsid w:val="006E48CA"/>
    <w:rsid w:val="00701E43"/>
    <w:rsid w:val="00704439"/>
    <w:rsid w:val="00712C37"/>
    <w:rsid w:val="00715797"/>
    <w:rsid w:val="00734269"/>
    <w:rsid w:val="0075150E"/>
    <w:rsid w:val="0075542A"/>
    <w:rsid w:val="007A5030"/>
    <w:rsid w:val="007D265F"/>
    <w:rsid w:val="007F5881"/>
    <w:rsid w:val="00812C4A"/>
    <w:rsid w:val="00815B59"/>
    <w:rsid w:val="0083537D"/>
    <w:rsid w:val="00843EEA"/>
    <w:rsid w:val="008446A8"/>
    <w:rsid w:val="008459E2"/>
    <w:rsid w:val="00862FB6"/>
    <w:rsid w:val="00872E46"/>
    <w:rsid w:val="008A10D7"/>
    <w:rsid w:val="008A1BA1"/>
    <w:rsid w:val="008B02DC"/>
    <w:rsid w:val="008C516D"/>
    <w:rsid w:val="008D1C38"/>
    <w:rsid w:val="008E1550"/>
    <w:rsid w:val="00902B96"/>
    <w:rsid w:val="0092386C"/>
    <w:rsid w:val="00940B81"/>
    <w:rsid w:val="009558FE"/>
    <w:rsid w:val="00967CD7"/>
    <w:rsid w:val="009721EE"/>
    <w:rsid w:val="009C17D2"/>
    <w:rsid w:val="009C681E"/>
    <w:rsid w:val="009E70E1"/>
    <w:rsid w:val="00A1682C"/>
    <w:rsid w:val="00A2210B"/>
    <w:rsid w:val="00A35EF2"/>
    <w:rsid w:val="00A36C6B"/>
    <w:rsid w:val="00A60747"/>
    <w:rsid w:val="00AB0993"/>
    <w:rsid w:val="00AF56AD"/>
    <w:rsid w:val="00B10A27"/>
    <w:rsid w:val="00B93539"/>
    <w:rsid w:val="00C615E4"/>
    <w:rsid w:val="00C62CD0"/>
    <w:rsid w:val="00C92F1B"/>
    <w:rsid w:val="00CB5948"/>
    <w:rsid w:val="00CB6EB1"/>
    <w:rsid w:val="00CD1A69"/>
    <w:rsid w:val="00CD315F"/>
    <w:rsid w:val="00D13CA5"/>
    <w:rsid w:val="00D27B62"/>
    <w:rsid w:val="00D91055"/>
    <w:rsid w:val="00DB5AC1"/>
    <w:rsid w:val="00DC3AB4"/>
    <w:rsid w:val="00DC7D69"/>
    <w:rsid w:val="00DE731C"/>
    <w:rsid w:val="00E14AB5"/>
    <w:rsid w:val="00E7085D"/>
    <w:rsid w:val="00E84FCC"/>
    <w:rsid w:val="00E918FF"/>
    <w:rsid w:val="00E9620F"/>
    <w:rsid w:val="00EA1F82"/>
    <w:rsid w:val="00EC21A9"/>
    <w:rsid w:val="00EE6B99"/>
    <w:rsid w:val="00F24E13"/>
    <w:rsid w:val="00F35930"/>
    <w:rsid w:val="00F648B7"/>
    <w:rsid w:val="00F66D24"/>
    <w:rsid w:val="00FA21B5"/>
    <w:rsid w:val="00FA7E4C"/>
    <w:rsid w:val="00FC2FF5"/>
    <w:rsid w:val="00FE01A5"/>
    <w:rsid w:val="00FF11EC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3D9A3C-CBC6-4D2D-8A0E-4DB4BAE3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5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57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5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57C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5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4C9D-3B68-4BF2-9FD5-F5DD4CB0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3</Characters>
  <Application>Microsoft Office Word</Application>
  <DocSecurity>0</DocSecurity>
  <Lines>6</Lines>
  <Paragraphs>1</Paragraphs>
  <ScaleCrop>false</ScaleCrop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sao</dc:creator>
  <cp:lastModifiedBy>黃懷逸 Mavis Huang</cp:lastModifiedBy>
  <cp:revision>7</cp:revision>
  <cp:lastPrinted>2020-04-02T06:56:00Z</cp:lastPrinted>
  <dcterms:created xsi:type="dcterms:W3CDTF">2023-03-23T06:17:00Z</dcterms:created>
  <dcterms:modified xsi:type="dcterms:W3CDTF">2024-03-01T02:17:00Z</dcterms:modified>
</cp:coreProperties>
</file>